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E5E4" w14:textId="46D149F1" w:rsidR="000E00CB" w:rsidRPr="000E00CB" w:rsidRDefault="000E00CB">
      <w:pPr>
        <w:rPr>
          <w:rFonts w:ascii="楷体" w:eastAsia="楷体" w:hAnsi="楷体" w:hint="eastAsia"/>
          <w:color w:val="FF0000"/>
          <w:sz w:val="28"/>
          <w:szCs w:val="28"/>
        </w:rPr>
      </w:pPr>
      <w:r w:rsidRPr="000E00CB">
        <w:rPr>
          <w:rFonts w:ascii="楷体" w:eastAsia="楷体" w:hAnsi="楷体" w:hint="eastAsia"/>
          <w:color w:val="FF0000"/>
          <w:sz w:val="28"/>
          <w:szCs w:val="28"/>
        </w:rPr>
        <w:t>抓包&amp;封包：</w:t>
      </w:r>
    </w:p>
    <w:p w14:paraId="5128C002" w14:textId="132C9612" w:rsidR="00D83308" w:rsidRPr="00FC563D" w:rsidRDefault="00BF26A5">
      <w:pPr>
        <w:rPr>
          <w:rFonts w:ascii="新宋体" w:eastAsia="新宋体" w:hAnsi="新宋体"/>
          <w:sz w:val="24"/>
          <w:szCs w:val="24"/>
        </w:rPr>
      </w:pPr>
      <w:r w:rsidRPr="00FC563D">
        <w:rPr>
          <w:rFonts w:ascii="新宋体" w:eastAsia="新宋体" w:hAnsi="新宋体" w:hint="eastAsia"/>
          <w:sz w:val="24"/>
          <w:szCs w:val="24"/>
        </w:rPr>
        <w:t>抓包的意义、对象、协议</w:t>
      </w:r>
    </w:p>
    <w:p w14:paraId="5D6527AD" w14:textId="633EDE0E" w:rsidR="00141C5F" w:rsidRPr="00FC563D" w:rsidRDefault="00141C5F">
      <w:pPr>
        <w:rPr>
          <w:rFonts w:ascii="新宋体" w:eastAsia="新宋体" w:hAnsi="新宋体"/>
          <w:sz w:val="24"/>
          <w:szCs w:val="24"/>
        </w:rPr>
      </w:pPr>
      <w:r w:rsidRPr="00FC563D">
        <w:rPr>
          <w:rFonts w:ascii="新宋体" w:eastAsia="新宋体" w:hAnsi="新宋体" w:hint="eastAsia"/>
          <w:sz w:val="24"/>
          <w:szCs w:val="24"/>
        </w:rPr>
        <w:t>对象：</w:t>
      </w:r>
      <w:r w:rsidRPr="00FC563D">
        <w:rPr>
          <w:rFonts w:ascii="新宋体" w:eastAsia="新宋体" w:hAnsi="新宋体" w:hint="eastAsia"/>
          <w:sz w:val="24"/>
          <w:szCs w:val="24"/>
        </w:rPr>
        <w:t>网站</w:t>
      </w:r>
      <w:r w:rsidRPr="00FC563D">
        <w:rPr>
          <w:rFonts w:ascii="新宋体" w:eastAsia="新宋体" w:hAnsi="新宋体" w:hint="eastAsia"/>
          <w:sz w:val="24"/>
          <w:szCs w:val="24"/>
        </w:rPr>
        <w:t>、</w:t>
      </w:r>
      <w:r w:rsidRPr="00165E08">
        <w:rPr>
          <w:rFonts w:ascii="Times New Roman" w:eastAsia="新宋体" w:hAnsi="Times New Roman" w:cs="Times New Roman"/>
          <w:sz w:val="24"/>
          <w:szCs w:val="24"/>
        </w:rPr>
        <w:t>PC</w:t>
      </w:r>
      <w:r w:rsidRPr="00FC563D">
        <w:rPr>
          <w:rFonts w:ascii="新宋体" w:eastAsia="新宋体" w:hAnsi="新宋体" w:hint="eastAsia"/>
          <w:sz w:val="24"/>
          <w:szCs w:val="24"/>
        </w:rPr>
        <w:t>端、微信小程序、手机端</w:t>
      </w:r>
    </w:p>
    <w:p w14:paraId="7DD999BF" w14:textId="561B208C" w:rsidR="00504A80" w:rsidRPr="00165E08" w:rsidRDefault="00504A80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工具：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Cha</w:t>
      </w:r>
      <w:r w:rsidRPr="00165E08">
        <w:rPr>
          <w:rFonts w:ascii="Times New Roman" w:eastAsia="新宋体" w:hAnsi="Times New Roman" w:cs="Times New Roman"/>
          <w:sz w:val="24"/>
          <w:szCs w:val="24"/>
        </w:rPr>
        <w:t>rles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F</w:t>
      </w:r>
      <w:r w:rsidRPr="00165E08">
        <w:rPr>
          <w:rFonts w:ascii="Times New Roman" w:eastAsia="新宋体" w:hAnsi="Times New Roman" w:cs="Times New Roman"/>
          <w:sz w:val="24"/>
          <w:szCs w:val="24"/>
        </w:rPr>
        <w:t>iddler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165E08">
        <w:rPr>
          <w:rFonts w:ascii="Times New Roman" w:eastAsia="新宋体" w:hAnsi="Times New Roman" w:cs="Times New Roman"/>
          <w:sz w:val="24"/>
          <w:szCs w:val="24"/>
        </w:rPr>
        <w:t>BurpSuite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W</w:t>
      </w:r>
      <w:r w:rsidRPr="00165E08">
        <w:rPr>
          <w:rFonts w:ascii="Times New Roman" w:eastAsia="新宋体" w:hAnsi="Times New Roman" w:cs="Times New Roman"/>
          <w:sz w:val="24"/>
          <w:szCs w:val="24"/>
        </w:rPr>
        <w:t>ireShark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科来网络分析系统</w:t>
      </w:r>
    </w:p>
    <w:p w14:paraId="69BC8FD2" w14:textId="3C644CC4" w:rsidR="00025DF2" w:rsidRPr="00165E08" w:rsidRDefault="00025DF2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有些流量不会走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web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协议</w:t>
      </w:r>
    </w:p>
    <w:p w14:paraId="6EE1E021" w14:textId="6A604587" w:rsidR="00D40D4F" w:rsidRPr="00165E08" w:rsidRDefault="00D40D4F">
      <w:pPr>
        <w:rPr>
          <w:rFonts w:ascii="Times New Roman" w:eastAsia="新宋体" w:hAnsi="Times New Roman" w:cs="Times New Roman"/>
          <w:sz w:val="24"/>
          <w:szCs w:val="24"/>
        </w:rPr>
      </w:pPr>
    </w:p>
    <w:p w14:paraId="4FCF14D7" w14:textId="77777777" w:rsidR="00D40D4F" w:rsidRPr="00165E08" w:rsidRDefault="00D40D4F" w:rsidP="00D40D4F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Fiddler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：</w:t>
      </w:r>
    </w:p>
    <w:p w14:paraId="565F4995" w14:textId="1056A9BD" w:rsidR="00D40D4F" w:rsidRPr="00165E08" w:rsidRDefault="00D40D4F" w:rsidP="00D40D4F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是一个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http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协议调试代理工具，它能够记录并检查所有你的电脑和互联网之间的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http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通讯，设置断点，查看所有的“进出”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Fiddler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的数据（指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cookie,html,js,css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等文件）。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 xml:space="preserve"> Fiddler 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要比其他的网络调试器要更加简单，因为它不仅仅暴露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http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通讯</w:t>
      </w:r>
      <w:r w:rsidR="00165E08">
        <w:rPr>
          <w:rFonts w:ascii="Times New Roman" w:eastAsia="新宋体" w:hAnsi="Times New Roman" w:cs="Times New Roman" w:hint="eastAsia"/>
          <w:sz w:val="24"/>
          <w:szCs w:val="24"/>
        </w:rPr>
        <w:t>，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还提供了一个用户友好的格式</w:t>
      </w:r>
    </w:p>
    <w:p w14:paraId="2096ABED" w14:textId="77777777" w:rsidR="00D40D4F" w:rsidRPr="00165E08" w:rsidRDefault="00D40D4F" w:rsidP="00D40D4F">
      <w:pPr>
        <w:rPr>
          <w:rFonts w:ascii="Times New Roman" w:eastAsia="新宋体" w:hAnsi="Times New Roman" w:cs="Times New Roman"/>
          <w:sz w:val="24"/>
          <w:szCs w:val="24"/>
        </w:rPr>
      </w:pPr>
    </w:p>
    <w:p w14:paraId="4F4E71EC" w14:textId="77777777" w:rsidR="00D40D4F" w:rsidRPr="00165E08" w:rsidRDefault="00D40D4F" w:rsidP="00D40D4F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Charles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：</w:t>
      </w:r>
    </w:p>
    <w:p w14:paraId="21530763" w14:textId="779AFFDD" w:rsidR="00D40D4F" w:rsidRPr="00165E08" w:rsidRDefault="00D40D4F" w:rsidP="00D40D4F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是一个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HTTP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代理服务器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,HTTP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监视器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,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反转代理服务器，当浏览器连接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Charles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的代理访问互联网时，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Charles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可以监控浏览器发送和接收的所有数据。它允许一个开发者查看所有连接互联网的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HTTP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通信，这些包括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request, response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和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 xml:space="preserve">HTTP headers 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（包含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cookies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与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caching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信息）</w:t>
      </w:r>
    </w:p>
    <w:p w14:paraId="3B513365" w14:textId="77777777" w:rsidR="00D40D4F" w:rsidRPr="00165E08" w:rsidRDefault="00D40D4F" w:rsidP="00D40D4F">
      <w:pPr>
        <w:rPr>
          <w:rFonts w:ascii="Times New Roman" w:eastAsia="新宋体" w:hAnsi="Times New Roman" w:cs="Times New Roman"/>
          <w:sz w:val="24"/>
          <w:szCs w:val="24"/>
        </w:rPr>
      </w:pPr>
    </w:p>
    <w:p w14:paraId="352D73F2" w14:textId="67BA733A" w:rsidR="00D40D4F" w:rsidRPr="00165E08" w:rsidRDefault="00D40D4F" w:rsidP="00D40D4F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BurpSuite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：是用于攻击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 xml:space="preserve">web 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应用程序的集成平台，包含了许多工具。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Burp Suite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为这些工具设计了许多接口，以加快攻击应用程序的过程。所有工具都共享一个请求，并能处理对应的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 xml:space="preserve">HTTP 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消息、持久性、认证、代理、日志、警报</w:t>
      </w:r>
    </w:p>
    <w:p w14:paraId="2BC5E4FB" w14:textId="77777777" w:rsidR="00D40D4F" w:rsidRPr="00165E08" w:rsidRDefault="00D40D4F" w:rsidP="00D40D4F">
      <w:pPr>
        <w:rPr>
          <w:rFonts w:ascii="Times New Roman" w:eastAsia="新宋体" w:hAnsi="Times New Roman" w:cs="Times New Roman"/>
          <w:sz w:val="24"/>
          <w:szCs w:val="24"/>
        </w:rPr>
      </w:pPr>
    </w:p>
    <w:p w14:paraId="61EE3165" w14:textId="76E3616B" w:rsidR="00D40D4F" w:rsidRPr="00165E08" w:rsidRDefault="00D40D4F" w:rsidP="00D40D4F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Wireshark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：是一个网络封包分析软件。网络封包分析软件的功能是截取网络封包，并尽可能显示出最为详细的网络封包资料。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Wireshark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使用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WinPCAP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作为接口，直接与网卡进行数据报文交换</w:t>
      </w:r>
    </w:p>
    <w:p w14:paraId="09E9E316" w14:textId="77777777" w:rsidR="00D40D4F" w:rsidRPr="00165E08" w:rsidRDefault="00D40D4F" w:rsidP="00D40D4F">
      <w:pPr>
        <w:rPr>
          <w:rFonts w:ascii="Times New Roman" w:eastAsia="新宋体" w:hAnsi="Times New Roman" w:cs="Times New Roman"/>
          <w:sz w:val="24"/>
          <w:szCs w:val="24"/>
        </w:rPr>
      </w:pPr>
    </w:p>
    <w:p w14:paraId="6CB96BFA" w14:textId="0C1D2E8D" w:rsidR="00D40D4F" w:rsidRPr="00165E08" w:rsidRDefault="00D40D4F" w:rsidP="00D40D4F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科来网络分析系统：是一款由科来软件全自主研发，并拥有全部知识产品的网络分析产品。该系统具有行业领先的专家分析技术，通过捕获并分析网络中传输的底层数据包，对网络故障、网络安全以及网络性能进行全面分析，从而快速排查网络中出现或潜在的故障、安全及性能问题</w:t>
      </w:r>
    </w:p>
    <w:p w14:paraId="20703D60" w14:textId="77777777" w:rsidR="00D40D4F" w:rsidRPr="00165E08" w:rsidRDefault="00D40D4F" w:rsidP="00D40D4F">
      <w:pPr>
        <w:rPr>
          <w:rFonts w:ascii="Times New Roman" w:eastAsia="新宋体" w:hAnsi="Times New Roman" w:cs="Times New Roman"/>
          <w:sz w:val="24"/>
          <w:szCs w:val="24"/>
        </w:rPr>
      </w:pPr>
    </w:p>
    <w:p w14:paraId="0A58297B" w14:textId="568F8142" w:rsidR="00D40D4F" w:rsidRPr="00165E08" w:rsidRDefault="00D40D4F" w:rsidP="00D40D4F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lastRenderedPageBreak/>
        <w:t>WPE&amp;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封包分析：是强大的网络封包编辑器，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wpe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可以截取网络上的信息，修改封包数据，是外挂制作的常用工具。一般在安全测试中可用来调试数据通讯地址</w:t>
      </w:r>
    </w:p>
    <w:p w14:paraId="6F4DDB96" w14:textId="18EE0820" w:rsidR="00316298" w:rsidRPr="00165E08" w:rsidRDefault="00316298" w:rsidP="00D40D4F">
      <w:pPr>
        <w:rPr>
          <w:rFonts w:ascii="Times New Roman" w:eastAsia="新宋体" w:hAnsi="Times New Roman" w:cs="Times New Roman"/>
          <w:sz w:val="24"/>
          <w:szCs w:val="24"/>
        </w:rPr>
      </w:pPr>
    </w:p>
    <w:p w14:paraId="7D27E747" w14:textId="77777777" w:rsidR="00FC563D" w:rsidRPr="00165E08" w:rsidRDefault="00316298" w:rsidP="00316298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为什么要抓包</w:t>
      </w:r>
      <w:r w:rsidR="00FC563D" w:rsidRPr="00165E08">
        <w:rPr>
          <w:rFonts w:ascii="Times New Roman" w:eastAsia="新宋体" w:hAnsi="Times New Roman" w:cs="Times New Roman" w:hint="eastAsia"/>
          <w:sz w:val="24"/>
          <w:szCs w:val="24"/>
        </w:rPr>
        <w:t>：</w:t>
      </w:r>
    </w:p>
    <w:p w14:paraId="55B8CA06" w14:textId="5F027AA5" w:rsidR="00316298" w:rsidRPr="00165E08" w:rsidRDefault="00316298" w:rsidP="00316298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抓包应用的资产信息进行安全测试</w:t>
      </w:r>
    </w:p>
    <w:p w14:paraId="197AE604" w14:textId="77777777" w:rsidR="00FC563D" w:rsidRPr="00165E08" w:rsidRDefault="00316298" w:rsidP="00316298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抓包对象有那些</w:t>
      </w:r>
      <w:r w:rsidR="00FC563D" w:rsidRPr="00165E08">
        <w:rPr>
          <w:rFonts w:ascii="Times New Roman" w:eastAsia="新宋体" w:hAnsi="Times New Roman" w:cs="Times New Roman" w:hint="eastAsia"/>
          <w:sz w:val="24"/>
          <w:szCs w:val="24"/>
        </w:rPr>
        <w:t>：</w:t>
      </w:r>
    </w:p>
    <w:p w14:paraId="2D2B1A74" w14:textId="701BA6AC" w:rsidR="00316298" w:rsidRPr="00165E08" w:rsidRDefault="00316298" w:rsidP="00316298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小程序</w:t>
      </w:r>
      <w:r w:rsidR="004F410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APP</w:t>
      </w:r>
      <w:r w:rsidR="004F410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桌面应用等</w:t>
      </w:r>
    </w:p>
    <w:p w14:paraId="24420995" w14:textId="77777777" w:rsidR="00FC563D" w:rsidRPr="00165E08" w:rsidRDefault="00316298" w:rsidP="00316298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抓包协议区别工具</w:t>
      </w:r>
      <w:r w:rsidR="00FC563D" w:rsidRPr="00165E08">
        <w:rPr>
          <w:rFonts w:ascii="Times New Roman" w:eastAsia="新宋体" w:hAnsi="Times New Roman" w:cs="Times New Roman" w:hint="eastAsia"/>
          <w:sz w:val="24"/>
          <w:szCs w:val="24"/>
        </w:rPr>
        <w:t>：</w:t>
      </w:r>
    </w:p>
    <w:p w14:paraId="69A2988C" w14:textId="14765453" w:rsidR="00316298" w:rsidRPr="00165E08" w:rsidRDefault="00316298" w:rsidP="00316298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有部分应用不走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HTTP/S</w:t>
      </w: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，需要用到全局协议抓包</w:t>
      </w:r>
    </w:p>
    <w:p w14:paraId="3CA19FDD" w14:textId="77777777" w:rsidR="00FC563D" w:rsidRPr="00165E08" w:rsidRDefault="00316298" w:rsidP="00316298">
      <w:pPr>
        <w:rPr>
          <w:rFonts w:ascii="Times New Roman" w:eastAsia="新宋体" w:hAnsi="Times New Roman" w:cs="Times New Roman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封包和抓包不同之处</w:t>
      </w:r>
      <w:r w:rsidR="00FC563D" w:rsidRPr="00165E08">
        <w:rPr>
          <w:rFonts w:ascii="Times New Roman" w:eastAsia="新宋体" w:hAnsi="Times New Roman" w:cs="Times New Roman" w:hint="eastAsia"/>
          <w:sz w:val="24"/>
          <w:szCs w:val="24"/>
        </w:rPr>
        <w:t>：</w:t>
      </w:r>
    </w:p>
    <w:p w14:paraId="7EBA6633" w14:textId="0151DD40" w:rsidR="00316298" w:rsidRPr="00165E08" w:rsidRDefault="00316298" w:rsidP="00316298">
      <w:pPr>
        <w:rPr>
          <w:rFonts w:ascii="Times New Roman" w:eastAsia="新宋体" w:hAnsi="Times New Roman" w:cs="Times New Roman" w:hint="eastAsia"/>
          <w:sz w:val="24"/>
          <w:szCs w:val="24"/>
        </w:rPr>
      </w:pPr>
      <w:r w:rsidRPr="00165E08">
        <w:rPr>
          <w:rFonts w:ascii="Times New Roman" w:eastAsia="新宋体" w:hAnsi="Times New Roman" w:cs="Times New Roman" w:hint="eastAsia"/>
          <w:sz w:val="24"/>
          <w:szCs w:val="24"/>
        </w:rPr>
        <w:t>零散整体的区别，封包能精确到每个操作的数据包</w:t>
      </w:r>
    </w:p>
    <w:sectPr w:rsidR="00316298" w:rsidRPr="00165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44BC" w14:textId="77777777" w:rsidR="00321908" w:rsidRDefault="00321908" w:rsidP="00002B49">
      <w:pPr>
        <w:spacing w:after="0" w:line="240" w:lineRule="auto"/>
      </w:pPr>
      <w:r>
        <w:separator/>
      </w:r>
    </w:p>
  </w:endnote>
  <w:endnote w:type="continuationSeparator" w:id="0">
    <w:p w14:paraId="4BA3812A" w14:textId="77777777" w:rsidR="00321908" w:rsidRDefault="00321908" w:rsidP="0000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83F" w14:textId="77777777" w:rsidR="009F6639" w:rsidRDefault="009F6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23743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2299" w14:textId="6F46BB76" w:rsidR="00002B49" w:rsidRDefault="00002B4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B780617" w14:textId="77777777" w:rsidR="00002B49" w:rsidRDefault="00002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69E" w14:textId="77777777" w:rsidR="009F6639" w:rsidRDefault="009F6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18D1" w14:textId="77777777" w:rsidR="00321908" w:rsidRDefault="00321908" w:rsidP="00002B49">
      <w:pPr>
        <w:spacing w:after="0" w:line="240" w:lineRule="auto"/>
      </w:pPr>
      <w:r>
        <w:separator/>
      </w:r>
    </w:p>
  </w:footnote>
  <w:footnote w:type="continuationSeparator" w:id="0">
    <w:p w14:paraId="2EF2D9A7" w14:textId="77777777" w:rsidR="00321908" w:rsidRDefault="00321908" w:rsidP="0000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452C" w14:textId="4ABC8656" w:rsidR="009F6639" w:rsidRDefault="009F6639">
    <w:pPr>
      <w:pStyle w:val="Header"/>
    </w:pPr>
    <w:r>
      <w:pict w14:anchorId="4D6C3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63360" o:spid="_x0000_s1026" type="#_x0000_t136" style="position:absolute;margin-left:0;margin-top:0;width:541.4pt;height:6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github.com/octy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F2F9" w14:textId="5927FEA9" w:rsidR="009F6639" w:rsidRDefault="009F6639">
    <w:pPr>
      <w:pStyle w:val="Header"/>
    </w:pPr>
    <w:r>
      <w:pict w14:anchorId="6351E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63361" o:spid="_x0000_s1027" type="#_x0000_t136" style="position:absolute;margin-left:0;margin-top:0;width:541.4pt;height:6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github.com/octy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82B5" w14:textId="4D8E3D2C" w:rsidR="009F6639" w:rsidRDefault="009F6639">
    <w:pPr>
      <w:pStyle w:val="Header"/>
    </w:pPr>
    <w:r>
      <w:pict w14:anchorId="44A6C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63359" o:spid="_x0000_s1025" type="#_x0000_t136" style="position:absolute;margin-left:0;margin-top:0;width:541.4pt;height:6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github.com/octy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REeL6S17+nu1avLLaOiUCIIwRgMRgKxST8H/tvSwuUQMWkvEsl/d7NzSqHasS10/Wi2PLr5/EtNOm9O7tQ/CQ==" w:salt="NUTzuzLhv+ez/O7OYOuxH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CC"/>
    <w:rsid w:val="00002B49"/>
    <w:rsid w:val="00025DF2"/>
    <w:rsid w:val="000D160C"/>
    <w:rsid w:val="000E00CB"/>
    <w:rsid w:val="00141C5F"/>
    <w:rsid w:val="00165E08"/>
    <w:rsid w:val="001D1813"/>
    <w:rsid w:val="00212ACC"/>
    <w:rsid w:val="00316298"/>
    <w:rsid w:val="00321908"/>
    <w:rsid w:val="00351113"/>
    <w:rsid w:val="004F4108"/>
    <w:rsid w:val="00504A80"/>
    <w:rsid w:val="005443BA"/>
    <w:rsid w:val="009F6639"/>
    <w:rsid w:val="00BF26A5"/>
    <w:rsid w:val="00D40D4F"/>
    <w:rsid w:val="00D83308"/>
    <w:rsid w:val="00EB16D7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2737F"/>
  <w15:chartTrackingRefBased/>
  <w15:docId w15:val="{8A0DD42C-0E8A-4BFE-8590-85735C5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2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0AD7-1920-4981-89D7-7832303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2</Words>
  <Characters>816</Characters>
  <Application>Microsoft Office Word</Application>
  <DocSecurity>8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3-01-31T05:50:00Z</dcterms:created>
  <dcterms:modified xsi:type="dcterms:W3CDTF">2023-01-31T09:16:00Z</dcterms:modified>
</cp:coreProperties>
</file>